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2396C" w14:textId="0851A3FD" w:rsidR="00FC7DAE" w:rsidRPr="00FC7DAE" w:rsidRDefault="00FC7DAE" w:rsidP="00FC7DAE">
      <w:pPr>
        <w:spacing w:after="0"/>
      </w:pPr>
      <w:r w:rsidRPr="00D13EDB">
        <w:rPr>
          <w:b/>
          <w:bCs/>
        </w:rPr>
        <w:t>Valberedningens förslag 2026</w:t>
      </w:r>
    </w:p>
    <w:p w14:paraId="0941A9D9" w14:textId="77777777" w:rsidR="00FC7DAE" w:rsidRPr="00FC7DAE" w:rsidRDefault="00FC7DAE" w:rsidP="00FC7DAE">
      <w:pPr>
        <w:spacing w:after="0"/>
      </w:pPr>
    </w:p>
    <w:p w14:paraId="371D937E" w14:textId="77777777" w:rsidR="00FC7DAE" w:rsidRPr="00FC7DAE" w:rsidRDefault="00FC7DAE" w:rsidP="00FC7DAE">
      <w:pPr>
        <w:spacing w:after="0"/>
      </w:pPr>
      <w:r w:rsidRPr="00FC7DAE">
        <w:t xml:space="preserve">Ordförande för ett år: </w:t>
      </w:r>
    </w:p>
    <w:p w14:paraId="04B02251" w14:textId="77777777" w:rsidR="00FC7DAE" w:rsidRPr="00FC7DAE" w:rsidRDefault="00FC7DAE" w:rsidP="00FC7DAE">
      <w:pPr>
        <w:spacing w:after="0"/>
      </w:pPr>
      <w:r w:rsidRPr="00FC7DAE">
        <w:t>Paul Hansson (omval)</w:t>
      </w:r>
    </w:p>
    <w:p w14:paraId="74213339" w14:textId="77777777" w:rsidR="00FC7DAE" w:rsidRPr="00FC7DAE" w:rsidRDefault="00FC7DAE" w:rsidP="00FC7DAE">
      <w:pPr>
        <w:spacing w:after="0"/>
      </w:pPr>
    </w:p>
    <w:p w14:paraId="38B6FB95" w14:textId="77777777" w:rsidR="00FC7DAE" w:rsidRPr="00FC7DAE" w:rsidRDefault="00FC7DAE" w:rsidP="00FC7DAE">
      <w:pPr>
        <w:spacing w:after="0"/>
      </w:pPr>
      <w:r w:rsidRPr="00FC7DAE">
        <w:t>Styrelseledamöter för två år:</w:t>
      </w:r>
    </w:p>
    <w:p w14:paraId="5EDE4FEE" w14:textId="77777777" w:rsidR="00FC7DAE" w:rsidRPr="00FC7DAE" w:rsidRDefault="00FC7DAE" w:rsidP="00FC7DAE">
      <w:pPr>
        <w:spacing w:after="0"/>
      </w:pPr>
      <w:r w:rsidRPr="00FC7DAE">
        <w:t>Kent Andersson (omval)</w:t>
      </w:r>
    </w:p>
    <w:p w14:paraId="11AD3E45" w14:textId="77777777" w:rsidR="00FC7DAE" w:rsidRPr="00FC7DAE" w:rsidRDefault="00FC7DAE" w:rsidP="00FC7DAE">
      <w:pPr>
        <w:spacing w:after="0"/>
      </w:pPr>
      <w:r w:rsidRPr="00FC7DAE">
        <w:t>Magnus Jeppsson (omval)</w:t>
      </w:r>
    </w:p>
    <w:p w14:paraId="3E3AAA9E" w14:textId="77777777" w:rsidR="00FC7DAE" w:rsidRPr="00FC7DAE" w:rsidRDefault="00FC7DAE" w:rsidP="00FC7DAE">
      <w:pPr>
        <w:spacing w:after="0"/>
      </w:pPr>
    </w:p>
    <w:p w14:paraId="6BB04929" w14:textId="77777777" w:rsidR="00FC7DAE" w:rsidRPr="00FC7DAE" w:rsidRDefault="00FC7DAE" w:rsidP="00FC7DAE">
      <w:pPr>
        <w:spacing w:after="0"/>
      </w:pPr>
      <w:r w:rsidRPr="00FC7DAE">
        <w:t>Suppleanter för ett år:</w:t>
      </w:r>
    </w:p>
    <w:p w14:paraId="64F39AF6" w14:textId="77777777" w:rsidR="00FC7DAE" w:rsidRPr="00FC7DAE" w:rsidRDefault="00FC7DAE" w:rsidP="00FC7DAE">
      <w:pPr>
        <w:spacing w:after="0"/>
      </w:pPr>
      <w:r w:rsidRPr="00FC7DAE">
        <w:t xml:space="preserve">Helene Linde (omval) </w:t>
      </w:r>
    </w:p>
    <w:p w14:paraId="708CACF3" w14:textId="77777777" w:rsidR="00FC7DAE" w:rsidRPr="00FC7DAE" w:rsidRDefault="00FC7DAE" w:rsidP="00FC7DAE">
      <w:pPr>
        <w:spacing w:after="0"/>
      </w:pPr>
      <w:r w:rsidRPr="00FC7DAE">
        <w:t>Maria Lindberg (omval)</w:t>
      </w:r>
    </w:p>
    <w:p w14:paraId="5FD3E175" w14:textId="77777777" w:rsidR="00FC7DAE" w:rsidRPr="00FC7DAE" w:rsidRDefault="00FC7DAE" w:rsidP="00FC7DAE">
      <w:pPr>
        <w:spacing w:after="0"/>
      </w:pPr>
    </w:p>
    <w:p w14:paraId="5E7D3705" w14:textId="7BE70764" w:rsidR="00FC7DAE" w:rsidRDefault="00FC7DAE" w:rsidP="00FC7DAE">
      <w:pPr>
        <w:spacing w:after="0"/>
      </w:pPr>
      <w:r w:rsidRPr="00FC7DAE">
        <w:t>Revisor</w:t>
      </w:r>
      <w:r w:rsidR="00021331">
        <w:t>er</w:t>
      </w:r>
      <w:r w:rsidRPr="00FC7DAE">
        <w:t xml:space="preserve"> för ett år:</w:t>
      </w:r>
    </w:p>
    <w:p w14:paraId="2E00F59E" w14:textId="02A35AFF" w:rsidR="00021331" w:rsidRDefault="00021331" w:rsidP="00FC7DAE">
      <w:pPr>
        <w:spacing w:after="0"/>
      </w:pPr>
      <w:r>
        <w:t xml:space="preserve">Johan </w:t>
      </w:r>
      <w:proofErr w:type="spellStart"/>
      <w:r>
        <w:t>Lidehäll</w:t>
      </w:r>
      <w:proofErr w:type="spellEnd"/>
    </w:p>
    <w:p w14:paraId="5AC3CFF2" w14:textId="1D02116B" w:rsidR="00021331" w:rsidRPr="00FC7DAE" w:rsidRDefault="00021331" w:rsidP="00FC7DAE">
      <w:pPr>
        <w:spacing w:after="0"/>
      </w:pPr>
      <w:r>
        <w:t>B</w:t>
      </w:r>
      <w:r w:rsidR="00654C99">
        <w:t>odil Martinsson</w:t>
      </w:r>
    </w:p>
    <w:p w14:paraId="04B49BC7" w14:textId="6A21A3EE" w:rsidR="00FC7DAE" w:rsidRPr="00FC7DAE" w:rsidRDefault="00FC7DAE" w:rsidP="00FC7DAE">
      <w:pPr>
        <w:spacing w:after="0"/>
      </w:pPr>
      <w:r w:rsidRPr="00FC7DAE">
        <w:t xml:space="preserve"> </w:t>
      </w:r>
    </w:p>
    <w:p w14:paraId="76D69864" w14:textId="77777777" w:rsidR="00FC7DAE" w:rsidRPr="00FC7DAE" w:rsidRDefault="00FC7DAE" w:rsidP="00FC7DAE">
      <w:pPr>
        <w:spacing w:after="0"/>
      </w:pPr>
      <w:r w:rsidRPr="00FC7DAE">
        <w:t xml:space="preserve">Revisorssuppleant för ett år </w:t>
      </w:r>
    </w:p>
    <w:p w14:paraId="21A12625" w14:textId="1E31BCE4" w:rsidR="00FC7DAE" w:rsidRPr="00654C99" w:rsidRDefault="00654C99" w:rsidP="00FC7DAE">
      <w:pPr>
        <w:spacing w:after="0"/>
      </w:pPr>
      <w:r>
        <w:t>Stefan Christoffer</w:t>
      </w:r>
      <w:r w:rsidR="00ED2ABC">
        <w:t>sson (omval)</w:t>
      </w:r>
      <w:r w:rsidR="00FC7DAE" w:rsidRPr="00654C99">
        <w:t xml:space="preserve"> </w:t>
      </w:r>
    </w:p>
    <w:p w14:paraId="3E412FFC" w14:textId="77777777" w:rsidR="00FC7DAE" w:rsidRPr="00654C99" w:rsidRDefault="00FC7DAE" w:rsidP="00FC7DAE">
      <w:pPr>
        <w:spacing w:after="0"/>
      </w:pPr>
    </w:p>
    <w:p w14:paraId="65DAA884" w14:textId="77777777" w:rsidR="00FC7DAE" w:rsidRPr="00654C99" w:rsidRDefault="00FC7DAE" w:rsidP="00FC7DAE">
      <w:pPr>
        <w:spacing w:after="0"/>
      </w:pPr>
    </w:p>
    <w:sectPr w:rsidR="00FC7DAE" w:rsidRPr="00654C99">
      <w:headerReference w:type="default" r:id="rId8"/>
      <w:footerReference w:type="default" r:id="rId9"/>
      <w:pgSz w:w="11906" w:h="16838"/>
      <w:pgMar w:top="2835" w:right="1418" w:bottom="1701" w:left="1418" w:header="737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EEEC" w14:textId="77777777" w:rsidR="002F5FA0" w:rsidRDefault="002F5FA0">
      <w:r>
        <w:separator/>
      </w:r>
    </w:p>
  </w:endnote>
  <w:endnote w:type="continuationSeparator" w:id="0">
    <w:p w14:paraId="620B0C84" w14:textId="77777777" w:rsidR="002F5FA0" w:rsidRDefault="002F5FA0">
      <w:r>
        <w:continuationSeparator/>
      </w:r>
    </w:p>
  </w:endnote>
  <w:endnote w:type="continuationNotice" w:id="1">
    <w:p w14:paraId="670C288B" w14:textId="77777777" w:rsidR="002F5FA0" w:rsidRDefault="002F5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Bebas Neue Regular">
    <w:altName w:val="Calibri"/>
    <w:charset w:val="00"/>
    <w:family w:val="auto"/>
    <w:pitch w:val="variable"/>
    <w:sig w:usb0="00000007" w:usb1="00000001" w:usb2="00000000" w:usb3="00000000" w:csb0="00000093" w:csb1="00000000"/>
  </w:font>
  <w:font w:name="Aero">
    <w:altName w:val="Calibri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charset w:val="4D"/>
    <w:family w:val="swiss"/>
    <w:pitch w:val="variable"/>
    <w:sig w:usb0="00000003" w:usb1="00000000" w:usb2="00000000" w:usb3="00000000" w:csb0="00000001" w:csb1="00000000"/>
  </w:font>
  <w:font w:name="SKODA Next">
    <w:altName w:val="Calibri"/>
    <w:charset w:val="00"/>
    <w:family w:val="auto"/>
    <w:pitch w:val="variable"/>
    <w:sig w:usb0="A00002E7" w:usb1="0000202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1D36" w14:textId="77777777" w:rsidR="00C96261" w:rsidRPr="003F19D9" w:rsidRDefault="00C96261">
    <w:pPr>
      <w:pStyle w:val="Sidfot"/>
      <w:jc w:val="center"/>
      <w:rPr>
        <w:rFonts w:ascii="Bebas Neue Regular" w:hAnsi="Bebas Neue Regular"/>
        <w:smallCaps/>
        <w:color w:val="A6A6A6"/>
        <w:sz w:val="32"/>
      </w:rPr>
    </w:pPr>
    <w:r w:rsidRPr="003F19D9">
      <w:rPr>
        <w:rFonts w:ascii="Bebas Neue Regular" w:hAnsi="Bebas Neue Regular"/>
        <w:b/>
        <w:smallCaps/>
        <w:color w:val="A6A6A6"/>
        <w:sz w:val="32"/>
      </w:rPr>
      <w:t>=</w:t>
    </w:r>
    <w:r w:rsidRPr="003F19D9">
      <w:rPr>
        <w:rFonts w:ascii="Aero" w:hAnsi="Aero"/>
        <w:b/>
        <w:smallCaps/>
        <w:color w:val="A6A6A6"/>
        <w:sz w:val="36"/>
      </w:rPr>
      <w:t>FIFH</w:t>
    </w:r>
    <w:r w:rsidRPr="003F19D9">
      <w:rPr>
        <w:rFonts w:ascii="Aero" w:hAnsi="Aero"/>
        <w:b/>
        <w:smallCaps/>
        <w:color w:val="A6A6A6"/>
        <w:sz w:val="32"/>
      </w:rPr>
      <w:t xml:space="preserve"> </w:t>
    </w:r>
    <w:r w:rsidRPr="003F19D9">
      <w:rPr>
        <w:rFonts w:ascii="Aero" w:hAnsi="Aero"/>
        <w:b/>
        <w:smallCaps/>
        <w:color w:val="A6A6A6"/>
        <w:sz w:val="36"/>
      </w:rPr>
      <w:t>MALM</w:t>
    </w:r>
    <w:r w:rsidRPr="003F19D9">
      <w:rPr>
        <w:rFonts w:ascii="Aero" w:hAnsi="Aero" w:cs="Abadi MT Condensed Extra Bold"/>
        <w:b/>
        <w:smallCaps/>
        <w:color w:val="A6A6A6"/>
        <w:sz w:val="36"/>
      </w:rPr>
      <w:t>Ö</w:t>
    </w:r>
    <w:r w:rsidRPr="003F19D9">
      <w:rPr>
        <w:rFonts w:ascii="Bebas Neue Regular" w:hAnsi="Bebas Neue Regular"/>
        <w:smallCaps/>
        <w:color w:val="A6A6A6"/>
        <w:sz w:val="32"/>
      </w:rPr>
      <w:t>=</w:t>
    </w:r>
  </w:p>
  <w:p w14:paraId="5653707D" w14:textId="77777777" w:rsidR="00C96261" w:rsidRPr="00FE3A81" w:rsidRDefault="0009467B">
    <w:pPr>
      <w:pStyle w:val="Sidfot"/>
      <w:jc w:val="center"/>
      <w:rPr>
        <w:rFonts w:ascii="SKODA Next" w:hAnsi="SKODA Next"/>
        <w:color w:val="A6A6A6"/>
        <w:sz w:val="18"/>
        <w:lang w:val="pt-BR"/>
      </w:rPr>
    </w:pPr>
    <w:r w:rsidRPr="00FE3A81">
      <w:rPr>
        <w:rFonts w:ascii="SKODA Next" w:hAnsi="SKODA Next"/>
        <w:color w:val="A6A6A6"/>
        <w:sz w:val="18"/>
        <w:lang w:val="pt-BR"/>
      </w:rPr>
      <w:t xml:space="preserve">Pildammsvägen 26 </w:t>
    </w:r>
    <w:r w:rsidR="003D42EC" w:rsidRPr="00FE3A81">
      <w:rPr>
        <w:rFonts w:ascii="SKODA Next" w:hAnsi="SKODA Next"/>
        <w:color w:val="A6A6A6"/>
        <w:sz w:val="18"/>
        <w:lang w:val="pt-BR"/>
      </w:rPr>
      <w:t xml:space="preserve"> </w:t>
    </w:r>
    <w:r w:rsidR="003D42EC" w:rsidRPr="00FE3A81">
      <w:rPr>
        <w:rFonts w:ascii="SKODA Next" w:hAnsi="SKODA Next"/>
        <w:color w:val="A6A6A6"/>
        <w:lang w:val="pt-BR"/>
      </w:rPr>
      <w:t xml:space="preserve">-  </w:t>
    </w:r>
    <w:r w:rsidR="00C96261" w:rsidRPr="00FE3A81">
      <w:rPr>
        <w:rFonts w:ascii="SKODA Next" w:hAnsi="SKODA Next"/>
        <w:color w:val="A6A6A6"/>
        <w:sz w:val="18"/>
        <w:lang w:val="pt-BR"/>
      </w:rPr>
      <w:t>S-</w:t>
    </w:r>
    <w:r w:rsidRPr="00FE3A81">
      <w:rPr>
        <w:rFonts w:ascii="SKODA Next" w:hAnsi="SKODA Next"/>
        <w:color w:val="A6A6A6"/>
        <w:sz w:val="18"/>
        <w:lang w:val="pt-BR"/>
      </w:rPr>
      <w:t xml:space="preserve">214 66 Malmö </w:t>
    </w:r>
    <w:r w:rsidR="003D42EC" w:rsidRPr="00FE3A81">
      <w:rPr>
        <w:rFonts w:ascii="SKODA Next" w:hAnsi="SKODA Next"/>
        <w:color w:val="A6A6A6"/>
        <w:lang w:val="pt-BR"/>
      </w:rPr>
      <w:t xml:space="preserve"> -  </w:t>
    </w:r>
    <w:r w:rsidR="00C96261" w:rsidRPr="00FE3A81">
      <w:rPr>
        <w:rFonts w:ascii="SKODA Next" w:hAnsi="SKODA Next"/>
        <w:color w:val="A6A6A6"/>
        <w:sz w:val="18"/>
        <w:lang w:val="pt-BR"/>
      </w:rPr>
      <w:t>Tel: +46(0)</w:t>
    </w:r>
    <w:r w:rsidRPr="00FE3A81">
      <w:rPr>
        <w:rFonts w:ascii="SKODA Next" w:hAnsi="SKODA Next"/>
        <w:color w:val="A6A6A6"/>
        <w:sz w:val="18"/>
        <w:lang w:val="pt-BR"/>
      </w:rPr>
      <w:t>40/928 930</w:t>
    </w:r>
  </w:p>
  <w:p w14:paraId="5A0F5D60" w14:textId="77777777" w:rsidR="00C96261" w:rsidRPr="00FE3A81" w:rsidRDefault="00C96261">
    <w:pPr>
      <w:pStyle w:val="Sidfot"/>
      <w:jc w:val="center"/>
      <w:rPr>
        <w:rFonts w:ascii="SKODA Next" w:hAnsi="SKODA Next"/>
        <w:color w:val="A6A6A6"/>
        <w:sz w:val="18"/>
        <w:lang w:val="pt-BR"/>
      </w:rPr>
    </w:pPr>
    <w:r w:rsidRPr="00FE3A81">
      <w:rPr>
        <w:rFonts w:ascii="SKODA Next" w:hAnsi="SKODA Next"/>
        <w:color w:val="A6A6A6"/>
        <w:sz w:val="18"/>
        <w:lang w:val="pt-BR"/>
      </w:rPr>
      <w:t xml:space="preserve">E-mail: </w:t>
    </w:r>
    <w:r w:rsidR="0009467B" w:rsidRPr="00FE3A81">
      <w:rPr>
        <w:rFonts w:ascii="SKODA Next" w:hAnsi="SKODA Next"/>
        <w:color w:val="A6A6A6"/>
        <w:sz w:val="18"/>
        <w:lang w:val="pt-BR"/>
      </w:rPr>
      <w:t xml:space="preserve">info@fifh.com </w:t>
    </w:r>
    <w:r w:rsidR="003D42EC" w:rsidRPr="00392E80">
      <w:rPr>
        <w:rFonts w:ascii="SKODA Next" w:hAnsi="SKODA Next"/>
        <w:color w:val="A6A6A6"/>
        <w:lang w:val="en-US"/>
      </w:rPr>
      <w:t xml:space="preserve"> - </w:t>
    </w:r>
    <w:r w:rsidRPr="00FE3A81">
      <w:rPr>
        <w:rFonts w:ascii="SKODA Next" w:hAnsi="SKODA Next"/>
        <w:color w:val="A6A6A6"/>
        <w:sz w:val="18"/>
        <w:lang w:val="pt-BR"/>
      </w:rPr>
      <w:t xml:space="preserve"> www.fif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937CF" w14:textId="77777777" w:rsidR="002F5FA0" w:rsidRDefault="002F5FA0">
      <w:r>
        <w:separator/>
      </w:r>
    </w:p>
  </w:footnote>
  <w:footnote w:type="continuationSeparator" w:id="0">
    <w:p w14:paraId="6BC873C8" w14:textId="77777777" w:rsidR="002F5FA0" w:rsidRDefault="002F5FA0">
      <w:r>
        <w:continuationSeparator/>
      </w:r>
    </w:p>
  </w:footnote>
  <w:footnote w:type="continuationNotice" w:id="1">
    <w:p w14:paraId="4572E634" w14:textId="77777777" w:rsidR="002F5FA0" w:rsidRDefault="002F5F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2A90" w14:textId="77777777" w:rsidR="00C96261" w:rsidRPr="001D6432" w:rsidRDefault="003F19D9" w:rsidP="001D6432">
    <w:pPr>
      <w:rPr>
        <w:rFonts w:ascii="Gill Sans" w:eastAsia="MS Mincho" w:hAnsi="Gill Sans" w:cs="Gill Sans"/>
        <w:b/>
        <w:sz w:val="48"/>
        <w:szCs w:val="28"/>
      </w:rPr>
    </w:pPr>
    <w:r>
      <w:rPr>
        <w:rFonts w:ascii="Gill Sans" w:eastAsia="MS Mincho" w:hAnsi="Gill Sans" w:cs="Gill Sans"/>
        <w:b/>
        <w:noProof/>
        <w:sz w:val="48"/>
        <w:szCs w:val="28"/>
      </w:rPr>
      <w:drawing>
        <wp:inline distT="0" distB="0" distL="0" distR="0" wp14:anchorId="40507724" wp14:editId="69F77CE9">
          <wp:extent cx="982345" cy="1024255"/>
          <wp:effectExtent l="0" t="0" r="8255" b="0"/>
          <wp:docPr id="3" name="Bild 3" descr="Macintosh HD:Users:p-j-Imac:Pictures:FIFH Logo:FIFH-logo__black_edi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-j-Imac:Pictures:FIFH Logo:FIFH-logo__black_edi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6261">
      <w:rPr>
        <w:rFonts w:ascii="Gill Sans" w:eastAsia="MS Mincho" w:hAnsi="Gill Sans" w:cs="Gill Sans"/>
        <w:b/>
        <w:sz w:val="48"/>
        <w:szCs w:val="28"/>
      </w:rPr>
      <w:tab/>
    </w:r>
  </w:p>
  <w:p w14:paraId="411EA8CF" w14:textId="77777777" w:rsidR="00C96261" w:rsidRDefault="00C962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D5956"/>
    <w:multiLevelType w:val="hybridMultilevel"/>
    <w:tmpl w:val="F1C0F5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3D16"/>
    <w:multiLevelType w:val="hybridMultilevel"/>
    <w:tmpl w:val="58FAFBAC"/>
    <w:lvl w:ilvl="0" w:tplc="041D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34CA"/>
    <w:multiLevelType w:val="hybridMultilevel"/>
    <w:tmpl w:val="C79051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47303"/>
    <w:multiLevelType w:val="hybridMultilevel"/>
    <w:tmpl w:val="4E4C4470"/>
    <w:lvl w:ilvl="0" w:tplc="FE70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3D4678"/>
    <w:multiLevelType w:val="hybridMultilevel"/>
    <w:tmpl w:val="8DDCD6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D1A9A"/>
    <w:multiLevelType w:val="hybridMultilevel"/>
    <w:tmpl w:val="52D2B39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1227B"/>
    <w:multiLevelType w:val="hybridMultilevel"/>
    <w:tmpl w:val="086A35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93232"/>
    <w:multiLevelType w:val="hybridMultilevel"/>
    <w:tmpl w:val="EF2287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DA"/>
    <w:multiLevelType w:val="hybridMultilevel"/>
    <w:tmpl w:val="62D02B7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87093">
    <w:abstractNumId w:val="3"/>
  </w:num>
  <w:num w:numId="2" w16cid:durableId="1603564141">
    <w:abstractNumId w:val="2"/>
  </w:num>
  <w:num w:numId="3" w16cid:durableId="812332579">
    <w:abstractNumId w:val="8"/>
  </w:num>
  <w:num w:numId="4" w16cid:durableId="1917277501">
    <w:abstractNumId w:val="5"/>
  </w:num>
  <w:num w:numId="5" w16cid:durableId="380061598">
    <w:abstractNumId w:val="0"/>
  </w:num>
  <w:num w:numId="6" w16cid:durableId="1816988975">
    <w:abstractNumId w:val="6"/>
  </w:num>
  <w:num w:numId="7" w16cid:durableId="1391537331">
    <w:abstractNumId w:val="7"/>
  </w:num>
  <w:num w:numId="8" w16cid:durableId="1996294384">
    <w:abstractNumId w:val="4"/>
  </w:num>
  <w:num w:numId="9" w16cid:durableId="181432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black">
      <v:fill color="black" color2="fill lighten(0)" focusposition=".5,.5" focussize="" method="linear sigma" focus="100%" type="gradientRadial"/>
      <v:stroke weight="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80"/>
    <w:rsid w:val="00000A46"/>
    <w:rsid w:val="00000DE1"/>
    <w:rsid w:val="0000378B"/>
    <w:rsid w:val="00003D7B"/>
    <w:rsid w:val="000059FD"/>
    <w:rsid w:val="00005D0F"/>
    <w:rsid w:val="00005E50"/>
    <w:rsid w:val="00006A8E"/>
    <w:rsid w:val="00007E51"/>
    <w:rsid w:val="000112B3"/>
    <w:rsid w:val="00011D32"/>
    <w:rsid w:val="00011E7B"/>
    <w:rsid w:val="00020A81"/>
    <w:rsid w:val="00021331"/>
    <w:rsid w:val="000226BD"/>
    <w:rsid w:val="000232EA"/>
    <w:rsid w:val="00023E9E"/>
    <w:rsid w:val="00026C73"/>
    <w:rsid w:val="00031F49"/>
    <w:rsid w:val="00041E13"/>
    <w:rsid w:val="000438FD"/>
    <w:rsid w:val="00046218"/>
    <w:rsid w:val="00046363"/>
    <w:rsid w:val="00046D19"/>
    <w:rsid w:val="0004711F"/>
    <w:rsid w:val="000522A4"/>
    <w:rsid w:val="00053788"/>
    <w:rsid w:val="00054CB4"/>
    <w:rsid w:val="00055C90"/>
    <w:rsid w:val="0005670E"/>
    <w:rsid w:val="00057642"/>
    <w:rsid w:val="00062D2C"/>
    <w:rsid w:val="000631F1"/>
    <w:rsid w:val="000656D2"/>
    <w:rsid w:val="000661E3"/>
    <w:rsid w:val="00066EC3"/>
    <w:rsid w:val="00067378"/>
    <w:rsid w:val="00070403"/>
    <w:rsid w:val="00071F61"/>
    <w:rsid w:val="00072F20"/>
    <w:rsid w:val="00073555"/>
    <w:rsid w:val="00075135"/>
    <w:rsid w:val="00077927"/>
    <w:rsid w:val="00077C3E"/>
    <w:rsid w:val="0008222E"/>
    <w:rsid w:val="000853AF"/>
    <w:rsid w:val="00087221"/>
    <w:rsid w:val="0008726C"/>
    <w:rsid w:val="0009018F"/>
    <w:rsid w:val="00091FF0"/>
    <w:rsid w:val="000922AC"/>
    <w:rsid w:val="00093522"/>
    <w:rsid w:val="00093BC3"/>
    <w:rsid w:val="0009467B"/>
    <w:rsid w:val="0009665F"/>
    <w:rsid w:val="000970C2"/>
    <w:rsid w:val="000A04CF"/>
    <w:rsid w:val="000A0DF9"/>
    <w:rsid w:val="000A12E0"/>
    <w:rsid w:val="000A13E2"/>
    <w:rsid w:val="000A1CB9"/>
    <w:rsid w:val="000A2F31"/>
    <w:rsid w:val="000A5AFD"/>
    <w:rsid w:val="000A5EA3"/>
    <w:rsid w:val="000A712F"/>
    <w:rsid w:val="000A7E11"/>
    <w:rsid w:val="000B0E11"/>
    <w:rsid w:val="000B1A7F"/>
    <w:rsid w:val="000B3FFB"/>
    <w:rsid w:val="000B796F"/>
    <w:rsid w:val="000C0269"/>
    <w:rsid w:val="000C1101"/>
    <w:rsid w:val="000C2B7A"/>
    <w:rsid w:val="000C660C"/>
    <w:rsid w:val="000C7F01"/>
    <w:rsid w:val="000D0EEA"/>
    <w:rsid w:val="000D1CEB"/>
    <w:rsid w:val="000D4613"/>
    <w:rsid w:val="000D4762"/>
    <w:rsid w:val="000D7AFB"/>
    <w:rsid w:val="000D7C55"/>
    <w:rsid w:val="000E03CF"/>
    <w:rsid w:val="000F11A7"/>
    <w:rsid w:val="000F6D10"/>
    <w:rsid w:val="001002EF"/>
    <w:rsid w:val="00100999"/>
    <w:rsid w:val="00102348"/>
    <w:rsid w:val="00104938"/>
    <w:rsid w:val="00104F13"/>
    <w:rsid w:val="00107B3E"/>
    <w:rsid w:val="00107D80"/>
    <w:rsid w:val="00110B48"/>
    <w:rsid w:val="001112A3"/>
    <w:rsid w:val="001130D7"/>
    <w:rsid w:val="00114B2C"/>
    <w:rsid w:val="00114BB7"/>
    <w:rsid w:val="00120F54"/>
    <w:rsid w:val="001214B5"/>
    <w:rsid w:val="0012255E"/>
    <w:rsid w:val="001232EE"/>
    <w:rsid w:val="00124E13"/>
    <w:rsid w:val="00125F55"/>
    <w:rsid w:val="00126F71"/>
    <w:rsid w:val="001275A6"/>
    <w:rsid w:val="00130488"/>
    <w:rsid w:val="001328F6"/>
    <w:rsid w:val="00133612"/>
    <w:rsid w:val="00134C9F"/>
    <w:rsid w:val="001359E6"/>
    <w:rsid w:val="00135DF1"/>
    <w:rsid w:val="00136182"/>
    <w:rsid w:val="00137615"/>
    <w:rsid w:val="00144997"/>
    <w:rsid w:val="001464D4"/>
    <w:rsid w:val="00146849"/>
    <w:rsid w:val="00146A39"/>
    <w:rsid w:val="00146C9E"/>
    <w:rsid w:val="00150824"/>
    <w:rsid w:val="00152609"/>
    <w:rsid w:val="001534DA"/>
    <w:rsid w:val="0015686B"/>
    <w:rsid w:val="00156F38"/>
    <w:rsid w:val="00161FFC"/>
    <w:rsid w:val="001623C6"/>
    <w:rsid w:val="001637F6"/>
    <w:rsid w:val="001660A2"/>
    <w:rsid w:val="00172630"/>
    <w:rsid w:val="00173D15"/>
    <w:rsid w:val="00174AC4"/>
    <w:rsid w:val="00174D53"/>
    <w:rsid w:val="00175C07"/>
    <w:rsid w:val="00177690"/>
    <w:rsid w:val="00177AC3"/>
    <w:rsid w:val="00177CF4"/>
    <w:rsid w:val="00181C5E"/>
    <w:rsid w:val="001829D9"/>
    <w:rsid w:val="00185E11"/>
    <w:rsid w:val="00187658"/>
    <w:rsid w:val="001876F9"/>
    <w:rsid w:val="00187834"/>
    <w:rsid w:val="001918AF"/>
    <w:rsid w:val="001927F2"/>
    <w:rsid w:val="00195DB6"/>
    <w:rsid w:val="001A1B8E"/>
    <w:rsid w:val="001A52DB"/>
    <w:rsid w:val="001A5762"/>
    <w:rsid w:val="001A676A"/>
    <w:rsid w:val="001A7381"/>
    <w:rsid w:val="001B0004"/>
    <w:rsid w:val="001B58FE"/>
    <w:rsid w:val="001C2FC3"/>
    <w:rsid w:val="001C4172"/>
    <w:rsid w:val="001C49F1"/>
    <w:rsid w:val="001C58C2"/>
    <w:rsid w:val="001C5F94"/>
    <w:rsid w:val="001C60CF"/>
    <w:rsid w:val="001C705B"/>
    <w:rsid w:val="001D1574"/>
    <w:rsid w:val="001D6432"/>
    <w:rsid w:val="001D6CC0"/>
    <w:rsid w:val="001D78EF"/>
    <w:rsid w:val="001D7AC6"/>
    <w:rsid w:val="001D7EDD"/>
    <w:rsid w:val="001E0287"/>
    <w:rsid w:val="001E2199"/>
    <w:rsid w:val="001E5C94"/>
    <w:rsid w:val="001E6082"/>
    <w:rsid w:val="001E6149"/>
    <w:rsid w:val="001E6F02"/>
    <w:rsid w:val="001E7C3E"/>
    <w:rsid w:val="001F0CA8"/>
    <w:rsid w:val="001F5227"/>
    <w:rsid w:val="001F743C"/>
    <w:rsid w:val="001F7CF6"/>
    <w:rsid w:val="0020242C"/>
    <w:rsid w:val="00202DD2"/>
    <w:rsid w:val="00202F6A"/>
    <w:rsid w:val="00204A6A"/>
    <w:rsid w:val="00211D0B"/>
    <w:rsid w:val="002126FC"/>
    <w:rsid w:val="002140BE"/>
    <w:rsid w:val="00221781"/>
    <w:rsid w:val="002258C6"/>
    <w:rsid w:val="00230E85"/>
    <w:rsid w:val="0023192F"/>
    <w:rsid w:val="0023302E"/>
    <w:rsid w:val="00233649"/>
    <w:rsid w:val="00233817"/>
    <w:rsid w:val="00234123"/>
    <w:rsid w:val="00235864"/>
    <w:rsid w:val="00240ADD"/>
    <w:rsid w:val="00241E36"/>
    <w:rsid w:val="002447D4"/>
    <w:rsid w:val="00244AC5"/>
    <w:rsid w:val="00244CA1"/>
    <w:rsid w:val="002454CB"/>
    <w:rsid w:val="00245AAE"/>
    <w:rsid w:val="002473AD"/>
    <w:rsid w:val="00250FA1"/>
    <w:rsid w:val="0025266D"/>
    <w:rsid w:val="002541C1"/>
    <w:rsid w:val="002562C6"/>
    <w:rsid w:val="002570B5"/>
    <w:rsid w:val="0026372B"/>
    <w:rsid w:val="00265FBF"/>
    <w:rsid w:val="0026656A"/>
    <w:rsid w:val="00266F3D"/>
    <w:rsid w:val="00267DCC"/>
    <w:rsid w:val="0027052B"/>
    <w:rsid w:val="00270910"/>
    <w:rsid w:val="00272CB6"/>
    <w:rsid w:val="002730C5"/>
    <w:rsid w:val="00273620"/>
    <w:rsid w:val="00274539"/>
    <w:rsid w:val="00275280"/>
    <w:rsid w:val="00275486"/>
    <w:rsid w:val="0027582F"/>
    <w:rsid w:val="00277225"/>
    <w:rsid w:val="0027751B"/>
    <w:rsid w:val="002814D8"/>
    <w:rsid w:val="002817BF"/>
    <w:rsid w:val="002850DB"/>
    <w:rsid w:val="0028595E"/>
    <w:rsid w:val="00286A2E"/>
    <w:rsid w:val="0028735A"/>
    <w:rsid w:val="00290D9C"/>
    <w:rsid w:val="00291388"/>
    <w:rsid w:val="00291D58"/>
    <w:rsid w:val="002926E3"/>
    <w:rsid w:val="00293661"/>
    <w:rsid w:val="00294432"/>
    <w:rsid w:val="00297154"/>
    <w:rsid w:val="00297C8C"/>
    <w:rsid w:val="002A0BBF"/>
    <w:rsid w:val="002A29A4"/>
    <w:rsid w:val="002A3D41"/>
    <w:rsid w:val="002A405B"/>
    <w:rsid w:val="002A4AF6"/>
    <w:rsid w:val="002A7F14"/>
    <w:rsid w:val="002B19F3"/>
    <w:rsid w:val="002B1DB9"/>
    <w:rsid w:val="002B2619"/>
    <w:rsid w:val="002B29AA"/>
    <w:rsid w:val="002B3D0F"/>
    <w:rsid w:val="002B452A"/>
    <w:rsid w:val="002B4989"/>
    <w:rsid w:val="002B4F36"/>
    <w:rsid w:val="002B57D8"/>
    <w:rsid w:val="002B5C49"/>
    <w:rsid w:val="002C0844"/>
    <w:rsid w:val="002C3485"/>
    <w:rsid w:val="002C484C"/>
    <w:rsid w:val="002C73A9"/>
    <w:rsid w:val="002D2435"/>
    <w:rsid w:val="002D2866"/>
    <w:rsid w:val="002E7577"/>
    <w:rsid w:val="002E775A"/>
    <w:rsid w:val="002F39F0"/>
    <w:rsid w:val="002F5C9E"/>
    <w:rsid w:val="002F5FA0"/>
    <w:rsid w:val="002F6790"/>
    <w:rsid w:val="003000DD"/>
    <w:rsid w:val="00301B24"/>
    <w:rsid w:val="003027E7"/>
    <w:rsid w:val="003031D9"/>
    <w:rsid w:val="003047E5"/>
    <w:rsid w:val="0031221A"/>
    <w:rsid w:val="00313CAB"/>
    <w:rsid w:val="00316356"/>
    <w:rsid w:val="00316363"/>
    <w:rsid w:val="00317243"/>
    <w:rsid w:val="003176FC"/>
    <w:rsid w:val="00317A7A"/>
    <w:rsid w:val="00317CD8"/>
    <w:rsid w:val="003211F3"/>
    <w:rsid w:val="00321D36"/>
    <w:rsid w:val="00321E5B"/>
    <w:rsid w:val="00321F86"/>
    <w:rsid w:val="003241D3"/>
    <w:rsid w:val="003258EB"/>
    <w:rsid w:val="00325B77"/>
    <w:rsid w:val="0033259C"/>
    <w:rsid w:val="00333C3F"/>
    <w:rsid w:val="0033532A"/>
    <w:rsid w:val="00337C4C"/>
    <w:rsid w:val="003407E7"/>
    <w:rsid w:val="00340D31"/>
    <w:rsid w:val="00342761"/>
    <w:rsid w:val="00342860"/>
    <w:rsid w:val="0034288A"/>
    <w:rsid w:val="00343BE2"/>
    <w:rsid w:val="00344B0B"/>
    <w:rsid w:val="00347A39"/>
    <w:rsid w:val="003503E7"/>
    <w:rsid w:val="00353473"/>
    <w:rsid w:val="0035364B"/>
    <w:rsid w:val="00353DBD"/>
    <w:rsid w:val="003545B5"/>
    <w:rsid w:val="003559C8"/>
    <w:rsid w:val="00360B8C"/>
    <w:rsid w:val="003612BB"/>
    <w:rsid w:val="0036198D"/>
    <w:rsid w:val="00362375"/>
    <w:rsid w:val="00364441"/>
    <w:rsid w:val="00365491"/>
    <w:rsid w:val="003704C7"/>
    <w:rsid w:val="00371B6A"/>
    <w:rsid w:val="003722D2"/>
    <w:rsid w:val="00374124"/>
    <w:rsid w:val="00376CBE"/>
    <w:rsid w:val="003800FB"/>
    <w:rsid w:val="00382325"/>
    <w:rsid w:val="0038499D"/>
    <w:rsid w:val="00384ADA"/>
    <w:rsid w:val="00385B3F"/>
    <w:rsid w:val="003864F7"/>
    <w:rsid w:val="00386CD7"/>
    <w:rsid w:val="00392823"/>
    <w:rsid w:val="00392E80"/>
    <w:rsid w:val="00393031"/>
    <w:rsid w:val="00393047"/>
    <w:rsid w:val="00394086"/>
    <w:rsid w:val="0039533F"/>
    <w:rsid w:val="00395763"/>
    <w:rsid w:val="0039647B"/>
    <w:rsid w:val="003A0EFE"/>
    <w:rsid w:val="003A1BCA"/>
    <w:rsid w:val="003A33B1"/>
    <w:rsid w:val="003A73ED"/>
    <w:rsid w:val="003A7646"/>
    <w:rsid w:val="003B0F90"/>
    <w:rsid w:val="003B13D9"/>
    <w:rsid w:val="003B397A"/>
    <w:rsid w:val="003B7AA6"/>
    <w:rsid w:val="003C022F"/>
    <w:rsid w:val="003C0C17"/>
    <w:rsid w:val="003C0F5E"/>
    <w:rsid w:val="003C3112"/>
    <w:rsid w:val="003C335B"/>
    <w:rsid w:val="003C429F"/>
    <w:rsid w:val="003C5099"/>
    <w:rsid w:val="003D08FE"/>
    <w:rsid w:val="003D0B37"/>
    <w:rsid w:val="003D2081"/>
    <w:rsid w:val="003D2447"/>
    <w:rsid w:val="003D42EC"/>
    <w:rsid w:val="003D50E1"/>
    <w:rsid w:val="003D69AC"/>
    <w:rsid w:val="003D6AA0"/>
    <w:rsid w:val="003D7EB3"/>
    <w:rsid w:val="003E095A"/>
    <w:rsid w:val="003E379A"/>
    <w:rsid w:val="003E53E0"/>
    <w:rsid w:val="003E613E"/>
    <w:rsid w:val="003E6D8A"/>
    <w:rsid w:val="003E7A13"/>
    <w:rsid w:val="003F1080"/>
    <w:rsid w:val="003F1627"/>
    <w:rsid w:val="003F1912"/>
    <w:rsid w:val="003F19D9"/>
    <w:rsid w:val="003F1AFB"/>
    <w:rsid w:val="003F3302"/>
    <w:rsid w:val="004010C7"/>
    <w:rsid w:val="00402C53"/>
    <w:rsid w:val="0040476B"/>
    <w:rsid w:val="00407031"/>
    <w:rsid w:val="0041137B"/>
    <w:rsid w:val="00412DD7"/>
    <w:rsid w:val="0041325C"/>
    <w:rsid w:val="0041518C"/>
    <w:rsid w:val="00415E70"/>
    <w:rsid w:val="0042354E"/>
    <w:rsid w:val="0042514A"/>
    <w:rsid w:val="0042549E"/>
    <w:rsid w:val="0042723F"/>
    <w:rsid w:val="004302D8"/>
    <w:rsid w:val="00430667"/>
    <w:rsid w:val="00432862"/>
    <w:rsid w:val="00433210"/>
    <w:rsid w:val="0044044B"/>
    <w:rsid w:val="00444072"/>
    <w:rsid w:val="00444429"/>
    <w:rsid w:val="00446CD1"/>
    <w:rsid w:val="00450E20"/>
    <w:rsid w:val="00452795"/>
    <w:rsid w:val="004556F4"/>
    <w:rsid w:val="004577EC"/>
    <w:rsid w:val="004578D2"/>
    <w:rsid w:val="00457D85"/>
    <w:rsid w:val="00461067"/>
    <w:rsid w:val="00461616"/>
    <w:rsid w:val="0046212D"/>
    <w:rsid w:val="00462ED5"/>
    <w:rsid w:val="0046369D"/>
    <w:rsid w:val="00463F4D"/>
    <w:rsid w:val="00464DC4"/>
    <w:rsid w:val="004650DB"/>
    <w:rsid w:val="0046544C"/>
    <w:rsid w:val="004662C6"/>
    <w:rsid w:val="00470CF0"/>
    <w:rsid w:val="00471555"/>
    <w:rsid w:val="004722B2"/>
    <w:rsid w:val="00472934"/>
    <w:rsid w:val="0047451B"/>
    <w:rsid w:val="00477255"/>
    <w:rsid w:val="00483843"/>
    <w:rsid w:val="00483875"/>
    <w:rsid w:val="00483EAB"/>
    <w:rsid w:val="004857CC"/>
    <w:rsid w:val="00485B20"/>
    <w:rsid w:val="00486A50"/>
    <w:rsid w:val="00486F1F"/>
    <w:rsid w:val="0048715A"/>
    <w:rsid w:val="00487823"/>
    <w:rsid w:val="00490AB9"/>
    <w:rsid w:val="00490ED7"/>
    <w:rsid w:val="0049281E"/>
    <w:rsid w:val="00493210"/>
    <w:rsid w:val="004947DD"/>
    <w:rsid w:val="00494A4C"/>
    <w:rsid w:val="00495636"/>
    <w:rsid w:val="0049679D"/>
    <w:rsid w:val="004967E0"/>
    <w:rsid w:val="00496A92"/>
    <w:rsid w:val="00497712"/>
    <w:rsid w:val="004A0A27"/>
    <w:rsid w:val="004A0E53"/>
    <w:rsid w:val="004A1023"/>
    <w:rsid w:val="004A1A21"/>
    <w:rsid w:val="004A2BDB"/>
    <w:rsid w:val="004A2DBA"/>
    <w:rsid w:val="004A6A4E"/>
    <w:rsid w:val="004B091B"/>
    <w:rsid w:val="004B1FE4"/>
    <w:rsid w:val="004B20C7"/>
    <w:rsid w:val="004B4DED"/>
    <w:rsid w:val="004B5163"/>
    <w:rsid w:val="004B54F5"/>
    <w:rsid w:val="004B63FE"/>
    <w:rsid w:val="004C217E"/>
    <w:rsid w:val="004C22DA"/>
    <w:rsid w:val="004C2475"/>
    <w:rsid w:val="004C3169"/>
    <w:rsid w:val="004C3C5A"/>
    <w:rsid w:val="004C3EE9"/>
    <w:rsid w:val="004C519A"/>
    <w:rsid w:val="004C5EE7"/>
    <w:rsid w:val="004D06BA"/>
    <w:rsid w:val="004D1391"/>
    <w:rsid w:val="004D1516"/>
    <w:rsid w:val="004D28D2"/>
    <w:rsid w:val="004D77F9"/>
    <w:rsid w:val="004D7AA1"/>
    <w:rsid w:val="004E03B1"/>
    <w:rsid w:val="004E065D"/>
    <w:rsid w:val="004E07A3"/>
    <w:rsid w:val="004E53A8"/>
    <w:rsid w:val="004E5775"/>
    <w:rsid w:val="004E62BF"/>
    <w:rsid w:val="004F180F"/>
    <w:rsid w:val="004F2DCE"/>
    <w:rsid w:val="004F2E7A"/>
    <w:rsid w:val="004F30E8"/>
    <w:rsid w:val="004F4ACE"/>
    <w:rsid w:val="004F548D"/>
    <w:rsid w:val="004F5690"/>
    <w:rsid w:val="0050052A"/>
    <w:rsid w:val="00502FC7"/>
    <w:rsid w:val="00507212"/>
    <w:rsid w:val="00507B58"/>
    <w:rsid w:val="005106D0"/>
    <w:rsid w:val="00511544"/>
    <w:rsid w:val="0051199C"/>
    <w:rsid w:val="00512E76"/>
    <w:rsid w:val="00513C32"/>
    <w:rsid w:val="00516CB5"/>
    <w:rsid w:val="00517333"/>
    <w:rsid w:val="005218A6"/>
    <w:rsid w:val="00523A95"/>
    <w:rsid w:val="00524A2F"/>
    <w:rsid w:val="005270AF"/>
    <w:rsid w:val="0052713E"/>
    <w:rsid w:val="00527F3D"/>
    <w:rsid w:val="00533DB7"/>
    <w:rsid w:val="0053480C"/>
    <w:rsid w:val="00534BB8"/>
    <w:rsid w:val="00534E20"/>
    <w:rsid w:val="0053592E"/>
    <w:rsid w:val="00535FD2"/>
    <w:rsid w:val="005417C4"/>
    <w:rsid w:val="00543597"/>
    <w:rsid w:val="005437B0"/>
    <w:rsid w:val="00544B63"/>
    <w:rsid w:val="00544CF8"/>
    <w:rsid w:val="0054549D"/>
    <w:rsid w:val="00545FAD"/>
    <w:rsid w:val="00546194"/>
    <w:rsid w:val="00546808"/>
    <w:rsid w:val="00547C39"/>
    <w:rsid w:val="005505CB"/>
    <w:rsid w:val="005513EE"/>
    <w:rsid w:val="00551723"/>
    <w:rsid w:val="0055275D"/>
    <w:rsid w:val="0055600A"/>
    <w:rsid w:val="00556621"/>
    <w:rsid w:val="005576C5"/>
    <w:rsid w:val="00557CD1"/>
    <w:rsid w:val="00560111"/>
    <w:rsid w:val="00561DA1"/>
    <w:rsid w:val="00563496"/>
    <w:rsid w:val="0056507F"/>
    <w:rsid w:val="00565CD7"/>
    <w:rsid w:val="005661FF"/>
    <w:rsid w:val="005716D0"/>
    <w:rsid w:val="00571807"/>
    <w:rsid w:val="005741C8"/>
    <w:rsid w:val="005763EE"/>
    <w:rsid w:val="0057693B"/>
    <w:rsid w:val="00577E38"/>
    <w:rsid w:val="00581A97"/>
    <w:rsid w:val="00582E4B"/>
    <w:rsid w:val="00583933"/>
    <w:rsid w:val="00583ADB"/>
    <w:rsid w:val="00584B70"/>
    <w:rsid w:val="00586522"/>
    <w:rsid w:val="0059260B"/>
    <w:rsid w:val="0059309E"/>
    <w:rsid w:val="005A123B"/>
    <w:rsid w:val="005A1D59"/>
    <w:rsid w:val="005A1E96"/>
    <w:rsid w:val="005A3395"/>
    <w:rsid w:val="005A4C00"/>
    <w:rsid w:val="005A6215"/>
    <w:rsid w:val="005A6F30"/>
    <w:rsid w:val="005A7841"/>
    <w:rsid w:val="005A7E6D"/>
    <w:rsid w:val="005B2A20"/>
    <w:rsid w:val="005B391D"/>
    <w:rsid w:val="005B39EA"/>
    <w:rsid w:val="005B48A9"/>
    <w:rsid w:val="005B5570"/>
    <w:rsid w:val="005B725B"/>
    <w:rsid w:val="005C0BB5"/>
    <w:rsid w:val="005C0D37"/>
    <w:rsid w:val="005C4DCD"/>
    <w:rsid w:val="005C5F2F"/>
    <w:rsid w:val="005C64E1"/>
    <w:rsid w:val="005C6693"/>
    <w:rsid w:val="005C69F2"/>
    <w:rsid w:val="005C7647"/>
    <w:rsid w:val="005D18B2"/>
    <w:rsid w:val="005D3106"/>
    <w:rsid w:val="005D331A"/>
    <w:rsid w:val="005D5B4C"/>
    <w:rsid w:val="005D5F6C"/>
    <w:rsid w:val="005D60E2"/>
    <w:rsid w:val="005D782C"/>
    <w:rsid w:val="005D7A4A"/>
    <w:rsid w:val="005E5D3E"/>
    <w:rsid w:val="005E5FF0"/>
    <w:rsid w:val="005E6741"/>
    <w:rsid w:val="005E6C3E"/>
    <w:rsid w:val="005E78D3"/>
    <w:rsid w:val="005F0145"/>
    <w:rsid w:val="005F0C21"/>
    <w:rsid w:val="005F1BB9"/>
    <w:rsid w:val="005F3383"/>
    <w:rsid w:val="005F572B"/>
    <w:rsid w:val="005F5B5D"/>
    <w:rsid w:val="00600C0B"/>
    <w:rsid w:val="006030B3"/>
    <w:rsid w:val="006039F5"/>
    <w:rsid w:val="00603A84"/>
    <w:rsid w:val="00604DAA"/>
    <w:rsid w:val="00604F50"/>
    <w:rsid w:val="006058D1"/>
    <w:rsid w:val="006063EF"/>
    <w:rsid w:val="006071B4"/>
    <w:rsid w:val="00607629"/>
    <w:rsid w:val="00610097"/>
    <w:rsid w:val="00620008"/>
    <w:rsid w:val="00621B94"/>
    <w:rsid w:val="00622163"/>
    <w:rsid w:val="00623267"/>
    <w:rsid w:val="00623913"/>
    <w:rsid w:val="006255B6"/>
    <w:rsid w:val="00625F64"/>
    <w:rsid w:val="00627263"/>
    <w:rsid w:val="0062733C"/>
    <w:rsid w:val="0063283F"/>
    <w:rsid w:val="00634A7E"/>
    <w:rsid w:val="006350CD"/>
    <w:rsid w:val="00635348"/>
    <w:rsid w:val="00636872"/>
    <w:rsid w:val="006372CC"/>
    <w:rsid w:val="0064062E"/>
    <w:rsid w:val="00642BB9"/>
    <w:rsid w:val="00642D9E"/>
    <w:rsid w:val="00643372"/>
    <w:rsid w:val="006436DE"/>
    <w:rsid w:val="006531AA"/>
    <w:rsid w:val="00654506"/>
    <w:rsid w:val="00654C99"/>
    <w:rsid w:val="00655BB8"/>
    <w:rsid w:val="00660DED"/>
    <w:rsid w:val="00661378"/>
    <w:rsid w:val="006635EE"/>
    <w:rsid w:val="006648DA"/>
    <w:rsid w:val="00664B85"/>
    <w:rsid w:val="006657AC"/>
    <w:rsid w:val="0067091C"/>
    <w:rsid w:val="0067091F"/>
    <w:rsid w:val="00671B07"/>
    <w:rsid w:val="006727DF"/>
    <w:rsid w:val="00673540"/>
    <w:rsid w:val="00673B4A"/>
    <w:rsid w:val="00676025"/>
    <w:rsid w:val="00677D13"/>
    <w:rsid w:val="00687C1B"/>
    <w:rsid w:val="00691743"/>
    <w:rsid w:val="00692386"/>
    <w:rsid w:val="00692E71"/>
    <w:rsid w:val="00694A8F"/>
    <w:rsid w:val="00694DFF"/>
    <w:rsid w:val="00696E52"/>
    <w:rsid w:val="006A167F"/>
    <w:rsid w:val="006A2B86"/>
    <w:rsid w:val="006A2FA6"/>
    <w:rsid w:val="006A6B68"/>
    <w:rsid w:val="006B0D60"/>
    <w:rsid w:val="006B1071"/>
    <w:rsid w:val="006B3B2F"/>
    <w:rsid w:val="006B4D18"/>
    <w:rsid w:val="006B636A"/>
    <w:rsid w:val="006B74C3"/>
    <w:rsid w:val="006B7AFD"/>
    <w:rsid w:val="006B7B84"/>
    <w:rsid w:val="006C069C"/>
    <w:rsid w:val="006C431D"/>
    <w:rsid w:val="006C4C03"/>
    <w:rsid w:val="006C5A95"/>
    <w:rsid w:val="006C5D28"/>
    <w:rsid w:val="006C7A33"/>
    <w:rsid w:val="006C7BA2"/>
    <w:rsid w:val="006C7FFD"/>
    <w:rsid w:val="006D014B"/>
    <w:rsid w:val="006D09DF"/>
    <w:rsid w:val="006D17B0"/>
    <w:rsid w:val="006D24CB"/>
    <w:rsid w:val="006D4AA9"/>
    <w:rsid w:val="006D4AE6"/>
    <w:rsid w:val="006D69A2"/>
    <w:rsid w:val="006D6EF7"/>
    <w:rsid w:val="006D775C"/>
    <w:rsid w:val="006E3ED6"/>
    <w:rsid w:val="006E40F1"/>
    <w:rsid w:val="006F012F"/>
    <w:rsid w:val="006F01B0"/>
    <w:rsid w:val="006F2DE4"/>
    <w:rsid w:val="006F302C"/>
    <w:rsid w:val="00700B26"/>
    <w:rsid w:val="00701CD1"/>
    <w:rsid w:val="007020CA"/>
    <w:rsid w:val="0070309D"/>
    <w:rsid w:val="0070384E"/>
    <w:rsid w:val="00705A83"/>
    <w:rsid w:val="00705B77"/>
    <w:rsid w:val="00705D1F"/>
    <w:rsid w:val="00707D83"/>
    <w:rsid w:val="00711F8A"/>
    <w:rsid w:val="00713140"/>
    <w:rsid w:val="0071322A"/>
    <w:rsid w:val="00714401"/>
    <w:rsid w:val="0071677B"/>
    <w:rsid w:val="00722468"/>
    <w:rsid w:val="00722E97"/>
    <w:rsid w:val="00722F2D"/>
    <w:rsid w:val="00725F26"/>
    <w:rsid w:val="007313C4"/>
    <w:rsid w:val="007318B0"/>
    <w:rsid w:val="00732027"/>
    <w:rsid w:val="00733491"/>
    <w:rsid w:val="0073705B"/>
    <w:rsid w:val="0074176C"/>
    <w:rsid w:val="00741851"/>
    <w:rsid w:val="00741AD9"/>
    <w:rsid w:val="00742BA5"/>
    <w:rsid w:val="007451EF"/>
    <w:rsid w:val="0074668A"/>
    <w:rsid w:val="0075065B"/>
    <w:rsid w:val="007508BD"/>
    <w:rsid w:val="00751E72"/>
    <w:rsid w:val="00752595"/>
    <w:rsid w:val="007543CD"/>
    <w:rsid w:val="0075486F"/>
    <w:rsid w:val="007641F7"/>
    <w:rsid w:val="00764221"/>
    <w:rsid w:val="007670C1"/>
    <w:rsid w:val="00770BA5"/>
    <w:rsid w:val="00771D82"/>
    <w:rsid w:val="0077237E"/>
    <w:rsid w:val="00774397"/>
    <w:rsid w:val="007747EF"/>
    <w:rsid w:val="00776C0C"/>
    <w:rsid w:val="00776C5F"/>
    <w:rsid w:val="007772D2"/>
    <w:rsid w:val="0078216C"/>
    <w:rsid w:val="007830BC"/>
    <w:rsid w:val="00784682"/>
    <w:rsid w:val="007852DB"/>
    <w:rsid w:val="007855AB"/>
    <w:rsid w:val="0078696A"/>
    <w:rsid w:val="0079062B"/>
    <w:rsid w:val="007930E0"/>
    <w:rsid w:val="00795EA5"/>
    <w:rsid w:val="00795F3B"/>
    <w:rsid w:val="007965D4"/>
    <w:rsid w:val="00797A7B"/>
    <w:rsid w:val="007A0255"/>
    <w:rsid w:val="007A0C71"/>
    <w:rsid w:val="007A0FB1"/>
    <w:rsid w:val="007A4135"/>
    <w:rsid w:val="007A7687"/>
    <w:rsid w:val="007B01CB"/>
    <w:rsid w:val="007B214B"/>
    <w:rsid w:val="007B2A72"/>
    <w:rsid w:val="007B2B96"/>
    <w:rsid w:val="007C1595"/>
    <w:rsid w:val="007C4F37"/>
    <w:rsid w:val="007C70BA"/>
    <w:rsid w:val="007C7BC8"/>
    <w:rsid w:val="007D249E"/>
    <w:rsid w:val="007D2D3A"/>
    <w:rsid w:val="007D2EE3"/>
    <w:rsid w:val="007D3B5A"/>
    <w:rsid w:val="007D4F30"/>
    <w:rsid w:val="007D7EA1"/>
    <w:rsid w:val="007D7EB1"/>
    <w:rsid w:val="007E31DE"/>
    <w:rsid w:val="007E588B"/>
    <w:rsid w:val="007E5BFA"/>
    <w:rsid w:val="007E5D69"/>
    <w:rsid w:val="007E60A5"/>
    <w:rsid w:val="007E6BB6"/>
    <w:rsid w:val="007E6C56"/>
    <w:rsid w:val="007F0A4B"/>
    <w:rsid w:val="007F32C9"/>
    <w:rsid w:val="007F3B64"/>
    <w:rsid w:val="007F4D33"/>
    <w:rsid w:val="007F52D5"/>
    <w:rsid w:val="00800663"/>
    <w:rsid w:val="008009D0"/>
    <w:rsid w:val="00803407"/>
    <w:rsid w:val="00803783"/>
    <w:rsid w:val="008047C3"/>
    <w:rsid w:val="0080642E"/>
    <w:rsid w:val="008076BE"/>
    <w:rsid w:val="00810A0D"/>
    <w:rsid w:val="00811EAB"/>
    <w:rsid w:val="008121E6"/>
    <w:rsid w:val="00816877"/>
    <w:rsid w:val="00820D8D"/>
    <w:rsid w:val="00822970"/>
    <w:rsid w:val="00824692"/>
    <w:rsid w:val="00824B09"/>
    <w:rsid w:val="008250A3"/>
    <w:rsid w:val="00825F45"/>
    <w:rsid w:val="008261A3"/>
    <w:rsid w:val="0082659D"/>
    <w:rsid w:val="00826ADB"/>
    <w:rsid w:val="00826D1C"/>
    <w:rsid w:val="00827A45"/>
    <w:rsid w:val="008355EA"/>
    <w:rsid w:val="00835F8B"/>
    <w:rsid w:val="00836D48"/>
    <w:rsid w:val="00837A87"/>
    <w:rsid w:val="00837CD5"/>
    <w:rsid w:val="00837FC9"/>
    <w:rsid w:val="0084124D"/>
    <w:rsid w:val="00841F04"/>
    <w:rsid w:val="008428A4"/>
    <w:rsid w:val="008437B5"/>
    <w:rsid w:val="00844389"/>
    <w:rsid w:val="008446A4"/>
    <w:rsid w:val="00844C0B"/>
    <w:rsid w:val="00845176"/>
    <w:rsid w:val="0084728B"/>
    <w:rsid w:val="008475F2"/>
    <w:rsid w:val="00856991"/>
    <w:rsid w:val="00860C13"/>
    <w:rsid w:val="00861233"/>
    <w:rsid w:val="00862552"/>
    <w:rsid w:val="008631DE"/>
    <w:rsid w:val="0086602D"/>
    <w:rsid w:val="00873422"/>
    <w:rsid w:val="00873DF6"/>
    <w:rsid w:val="00875A16"/>
    <w:rsid w:val="00875F97"/>
    <w:rsid w:val="008773F7"/>
    <w:rsid w:val="00880A04"/>
    <w:rsid w:val="00880B6E"/>
    <w:rsid w:val="008826F0"/>
    <w:rsid w:val="0088270A"/>
    <w:rsid w:val="0088286F"/>
    <w:rsid w:val="00884828"/>
    <w:rsid w:val="008868D8"/>
    <w:rsid w:val="00890502"/>
    <w:rsid w:val="00890512"/>
    <w:rsid w:val="00892AAA"/>
    <w:rsid w:val="008946AA"/>
    <w:rsid w:val="008948DC"/>
    <w:rsid w:val="0089534F"/>
    <w:rsid w:val="00897C70"/>
    <w:rsid w:val="008A1B49"/>
    <w:rsid w:val="008A7B48"/>
    <w:rsid w:val="008B1312"/>
    <w:rsid w:val="008B1E76"/>
    <w:rsid w:val="008B33E6"/>
    <w:rsid w:val="008B4F64"/>
    <w:rsid w:val="008B4F68"/>
    <w:rsid w:val="008B5541"/>
    <w:rsid w:val="008B556A"/>
    <w:rsid w:val="008B5C28"/>
    <w:rsid w:val="008C0BDB"/>
    <w:rsid w:val="008C25C6"/>
    <w:rsid w:val="008C417E"/>
    <w:rsid w:val="008C58CA"/>
    <w:rsid w:val="008D012E"/>
    <w:rsid w:val="008D0B19"/>
    <w:rsid w:val="008D28F0"/>
    <w:rsid w:val="008D3543"/>
    <w:rsid w:val="008E01DE"/>
    <w:rsid w:val="008E3C33"/>
    <w:rsid w:val="008E54B9"/>
    <w:rsid w:val="008E5D2D"/>
    <w:rsid w:val="008E7DC7"/>
    <w:rsid w:val="008F5263"/>
    <w:rsid w:val="008F53F1"/>
    <w:rsid w:val="00900004"/>
    <w:rsid w:val="00900444"/>
    <w:rsid w:val="00900769"/>
    <w:rsid w:val="009008ED"/>
    <w:rsid w:val="00901221"/>
    <w:rsid w:val="00904020"/>
    <w:rsid w:val="009044AB"/>
    <w:rsid w:val="00904A85"/>
    <w:rsid w:val="00907ED1"/>
    <w:rsid w:val="009113FD"/>
    <w:rsid w:val="00911911"/>
    <w:rsid w:val="00911C47"/>
    <w:rsid w:val="00912C77"/>
    <w:rsid w:val="00915A39"/>
    <w:rsid w:val="00921E2A"/>
    <w:rsid w:val="00922D1E"/>
    <w:rsid w:val="00925234"/>
    <w:rsid w:val="00925EB0"/>
    <w:rsid w:val="00926271"/>
    <w:rsid w:val="00926646"/>
    <w:rsid w:val="00927777"/>
    <w:rsid w:val="00930EFD"/>
    <w:rsid w:val="009335CF"/>
    <w:rsid w:val="009342E1"/>
    <w:rsid w:val="00934D68"/>
    <w:rsid w:val="0094047C"/>
    <w:rsid w:val="00941C5C"/>
    <w:rsid w:val="00945309"/>
    <w:rsid w:val="009465A8"/>
    <w:rsid w:val="00946C4F"/>
    <w:rsid w:val="00950777"/>
    <w:rsid w:val="00950DD8"/>
    <w:rsid w:val="00952CC0"/>
    <w:rsid w:val="00957676"/>
    <w:rsid w:val="00957694"/>
    <w:rsid w:val="00957972"/>
    <w:rsid w:val="00957C0B"/>
    <w:rsid w:val="009602B2"/>
    <w:rsid w:val="00961BAD"/>
    <w:rsid w:val="00961D4B"/>
    <w:rsid w:val="00962AA8"/>
    <w:rsid w:val="00963E99"/>
    <w:rsid w:val="009640D7"/>
    <w:rsid w:val="009642D7"/>
    <w:rsid w:val="00964F7F"/>
    <w:rsid w:val="009659A9"/>
    <w:rsid w:val="00966B49"/>
    <w:rsid w:val="00966BD4"/>
    <w:rsid w:val="00967103"/>
    <w:rsid w:val="009704F5"/>
    <w:rsid w:val="00972D8D"/>
    <w:rsid w:val="00976B73"/>
    <w:rsid w:val="00980EF8"/>
    <w:rsid w:val="00982B2D"/>
    <w:rsid w:val="00985EFA"/>
    <w:rsid w:val="00986439"/>
    <w:rsid w:val="009867DE"/>
    <w:rsid w:val="009872EA"/>
    <w:rsid w:val="0098739B"/>
    <w:rsid w:val="00992823"/>
    <w:rsid w:val="009965CB"/>
    <w:rsid w:val="00996FBC"/>
    <w:rsid w:val="00997AED"/>
    <w:rsid w:val="009A074D"/>
    <w:rsid w:val="009A18B3"/>
    <w:rsid w:val="009A545C"/>
    <w:rsid w:val="009A57C1"/>
    <w:rsid w:val="009B0473"/>
    <w:rsid w:val="009B07AE"/>
    <w:rsid w:val="009B1FFC"/>
    <w:rsid w:val="009B24AC"/>
    <w:rsid w:val="009B2C9C"/>
    <w:rsid w:val="009B4CA4"/>
    <w:rsid w:val="009B6D96"/>
    <w:rsid w:val="009B712B"/>
    <w:rsid w:val="009B79D0"/>
    <w:rsid w:val="009C27E4"/>
    <w:rsid w:val="009C587E"/>
    <w:rsid w:val="009C5D3E"/>
    <w:rsid w:val="009C5E25"/>
    <w:rsid w:val="009C62D2"/>
    <w:rsid w:val="009D2D86"/>
    <w:rsid w:val="009D47BD"/>
    <w:rsid w:val="009D51C4"/>
    <w:rsid w:val="009E0FE7"/>
    <w:rsid w:val="009E1CC5"/>
    <w:rsid w:val="009E2AD0"/>
    <w:rsid w:val="009E2BAA"/>
    <w:rsid w:val="009E4258"/>
    <w:rsid w:val="009E47DA"/>
    <w:rsid w:val="009E4900"/>
    <w:rsid w:val="009E6526"/>
    <w:rsid w:val="009F0D7A"/>
    <w:rsid w:val="009F33F7"/>
    <w:rsid w:val="009F3F50"/>
    <w:rsid w:val="009F551E"/>
    <w:rsid w:val="009F564E"/>
    <w:rsid w:val="00A007E3"/>
    <w:rsid w:val="00A04D6B"/>
    <w:rsid w:val="00A04FB6"/>
    <w:rsid w:val="00A06E31"/>
    <w:rsid w:val="00A111DC"/>
    <w:rsid w:val="00A12917"/>
    <w:rsid w:val="00A13067"/>
    <w:rsid w:val="00A15067"/>
    <w:rsid w:val="00A16082"/>
    <w:rsid w:val="00A16373"/>
    <w:rsid w:val="00A16675"/>
    <w:rsid w:val="00A17714"/>
    <w:rsid w:val="00A2012B"/>
    <w:rsid w:val="00A20F7F"/>
    <w:rsid w:val="00A22205"/>
    <w:rsid w:val="00A2272E"/>
    <w:rsid w:val="00A327C8"/>
    <w:rsid w:val="00A33DCB"/>
    <w:rsid w:val="00A35790"/>
    <w:rsid w:val="00A37449"/>
    <w:rsid w:val="00A37AE3"/>
    <w:rsid w:val="00A4208D"/>
    <w:rsid w:val="00A422EB"/>
    <w:rsid w:val="00A44328"/>
    <w:rsid w:val="00A445C7"/>
    <w:rsid w:val="00A44DD8"/>
    <w:rsid w:val="00A51B79"/>
    <w:rsid w:val="00A52533"/>
    <w:rsid w:val="00A54AC5"/>
    <w:rsid w:val="00A54FBD"/>
    <w:rsid w:val="00A56A80"/>
    <w:rsid w:val="00A61589"/>
    <w:rsid w:val="00A6239A"/>
    <w:rsid w:val="00A62D81"/>
    <w:rsid w:val="00A70452"/>
    <w:rsid w:val="00A71980"/>
    <w:rsid w:val="00A71AE8"/>
    <w:rsid w:val="00A73AE5"/>
    <w:rsid w:val="00A7402E"/>
    <w:rsid w:val="00A804FD"/>
    <w:rsid w:val="00A80D0E"/>
    <w:rsid w:val="00A827A0"/>
    <w:rsid w:val="00A82B02"/>
    <w:rsid w:val="00A83E83"/>
    <w:rsid w:val="00A84154"/>
    <w:rsid w:val="00A87615"/>
    <w:rsid w:val="00A87FB5"/>
    <w:rsid w:val="00A922F8"/>
    <w:rsid w:val="00A92D08"/>
    <w:rsid w:val="00A94867"/>
    <w:rsid w:val="00A94D17"/>
    <w:rsid w:val="00A95BD5"/>
    <w:rsid w:val="00AA124D"/>
    <w:rsid w:val="00AA2A9D"/>
    <w:rsid w:val="00AA3CC6"/>
    <w:rsid w:val="00AA4F98"/>
    <w:rsid w:val="00AA5774"/>
    <w:rsid w:val="00AA7D0D"/>
    <w:rsid w:val="00AB0727"/>
    <w:rsid w:val="00AB10FC"/>
    <w:rsid w:val="00AB20FD"/>
    <w:rsid w:val="00AB245A"/>
    <w:rsid w:val="00AB28B3"/>
    <w:rsid w:val="00AB295B"/>
    <w:rsid w:val="00AB4DA2"/>
    <w:rsid w:val="00AB56E4"/>
    <w:rsid w:val="00AC0FF4"/>
    <w:rsid w:val="00AC3B96"/>
    <w:rsid w:val="00AC4787"/>
    <w:rsid w:val="00AC59F8"/>
    <w:rsid w:val="00AD03C2"/>
    <w:rsid w:val="00AD1C27"/>
    <w:rsid w:val="00AD250F"/>
    <w:rsid w:val="00AD2C39"/>
    <w:rsid w:val="00AD31FA"/>
    <w:rsid w:val="00AD4BAA"/>
    <w:rsid w:val="00AD5123"/>
    <w:rsid w:val="00AD54D1"/>
    <w:rsid w:val="00AD5D84"/>
    <w:rsid w:val="00AE27E6"/>
    <w:rsid w:val="00AE5E0A"/>
    <w:rsid w:val="00AE7102"/>
    <w:rsid w:val="00AE7E37"/>
    <w:rsid w:val="00AF11BA"/>
    <w:rsid w:val="00AF51C7"/>
    <w:rsid w:val="00AF7897"/>
    <w:rsid w:val="00B00BEE"/>
    <w:rsid w:val="00B017C6"/>
    <w:rsid w:val="00B02ADC"/>
    <w:rsid w:val="00B02B1D"/>
    <w:rsid w:val="00B03DBF"/>
    <w:rsid w:val="00B075DE"/>
    <w:rsid w:val="00B07903"/>
    <w:rsid w:val="00B1082A"/>
    <w:rsid w:val="00B10B3F"/>
    <w:rsid w:val="00B1267C"/>
    <w:rsid w:val="00B152D5"/>
    <w:rsid w:val="00B20082"/>
    <w:rsid w:val="00B200A0"/>
    <w:rsid w:val="00B275DB"/>
    <w:rsid w:val="00B31033"/>
    <w:rsid w:val="00B315BF"/>
    <w:rsid w:val="00B31F2D"/>
    <w:rsid w:val="00B32994"/>
    <w:rsid w:val="00B33173"/>
    <w:rsid w:val="00B35083"/>
    <w:rsid w:val="00B358EA"/>
    <w:rsid w:val="00B37794"/>
    <w:rsid w:val="00B37B87"/>
    <w:rsid w:val="00B37D05"/>
    <w:rsid w:val="00B42CF9"/>
    <w:rsid w:val="00B445FC"/>
    <w:rsid w:val="00B4549C"/>
    <w:rsid w:val="00B45E95"/>
    <w:rsid w:val="00B51973"/>
    <w:rsid w:val="00B521D6"/>
    <w:rsid w:val="00B52723"/>
    <w:rsid w:val="00B52941"/>
    <w:rsid w:val="00B56C01"/>
    <w:rsid w:val="00B570D8"/>
    <w:rsid w:val="00B604E6"/>
    <w:rsid w:val="00B60F9A"/>
    <w:rsid w:val="00B6194E"/>
    <w:rsid w:val="00B63ADC"/>
    <w:rsid w:val="00B64261"/>
    <w:rsid w:val="00B6588B"/>
    <w:rsid w:val="00B70525"/>
    <w:rsid w:val="00B7084E"/>
    <w:rsid w:val="00B70EE2"/>
    <w:rsid w:val="00B71181"/>
    <w:rsid w:val="00B71A2B"/>
    <w:rsid w:val="00B71AED"/>
    <w:rsid w:val="00B72202"/>
    <w:rsid w:val="00B74FEE"/>
    <w:rsid w:val="00B75B66"/>
    <w:rsid w:val="00B7649C"/>
    <w:rsid w:val="00B8107D"/>
    <w:rsid w:val="00B84DD5"/>
    <w:rsid w:val="00B87463"/>
    <w:rsid w:val="00B944BE"/>
    <w:rsid w:val="00BA29A0"/>
    <w:rsid w:val="00BA5FBF"/>
    <w:rsid w:val="00BA76FC"/>
    <w:rsid w:val="00BB1C6F"/>
    <w:rsid w:val="00BB347C"/>
    <w:rsid w:val="00BB56B3"/>
    <w:rsid w:val="00BB5D7B"/>
    <w:rsid w:val="00BC039C"/>
    <w:rsid w:val="00BC2095"/>
    <w:rsid w:val="00BC2E5F"/>
    <w:rsid w:val="00BC6B4F"/>
    <w:rsid w:val="00BC74A4"/>
    <w:rsid w:val="00BC7CF8"/>
    <w:rsid w:val="00BD3E79"/>
    <w:rsid w:val="00BE05C7"/>
    <w:rsid w:val="00BE180E"/>
    <w:rsid w:val="00BE5155"/>
    <w:rsid w:val="00BF26B8"/>
    <w:rsid w:val="00BF4430"/>
    <w:rsid w:val="00BF45A8"/>
    <w:rsid w:val="00BF646A"/>
    <w:rsid w:val="00BF6E16"/>
    <w:rsid w:val="00C00A78"/>
    <w:rsid w:val="00C01706"/>
    <w:rsid w:val="00C10FF5"/>
    <w:rsid w:val="00C120F2"/>
    <w:rsid w:val="00C2023C"/>
    <w:rsid w:val="00C202EA"/>
    <w:rsid w:val="00C21329"/>
    <w:rsid w:val="00C22707"/>
    <w:rsid w:val="00C2454B"/>
    <w:rsid w:val="00C252E4"/>
    <w:rsid w:val="00C266DC"/>
    <w:rsid w:val="00C27687"/>
    <w:rsid w:val="00C32770"/>
    <w:rsid w:val="00C32AC1"/>
    <w:rsid w:val="00C37701"/>
    <w:rsid w:val="00C37D6D"/>
    <w:rsid w:val="00C473A2"/>
    <w:rsid w:val="00C516A6"/>
    <w:rsid w:val="00C53306"/>
    <w:rsid w:val="00C54B21"/>
    <w:rsid w:val="00C55B5D"/>
    <w:rsid w:val="00C5789B"/>
    <w:rsid w:val="00C65B32"/>
    <w:rsid w:val="00C65FEC"/>
    <w:rsid w:val="00C66388"/>
    <w:rsid w:val="00C674E5"/>
    <w:rsid w:val="00C73A96"/>
    <w:rsid w:val="00C774D5"/>
    <w:rsid w:val="00C80BA6"/>
    <w:rsid w:val="00C83B22"/>
    <w:rsid w:val="00C85502"/>
    <w:rsid w:val="00C879D6"/>
    <w:rsid w:val="00C907EB"/>
    <w:rsid w:val="00C9240D"/>
    <w:rsid w:val="00C926F0"/>
    <w:rsid w:val="00C9471E"/>
    <w:rsid w:val="00C95FA8"/>
    <w:rsid w:val="00C96261"/>
    <w:rsid w:val="00CA0342"/>
    <w:rsid w:val="00CA4E39"/>
    <w:rsid w:val="00CA588D"/>
    <w:rsid w:val="00CA5BFC"/>
    <w:rsid w:val="00CA62A2"/>
    <w:rsid w:val="00CA67C5"/>
    <w:rsid w:val="00CA6AAF"/>
    <w:rsid w:val="00CA6B0A"/>
    <w:rsid w:val="00CA6F4E"/>
    <w:rsid w:val="00CA73AF"/>
    <w:rsid w:val="00CB04B3"/>
    <w:rsid w:val="00CB1709"/>
    <w:rsid w:val="00CB26AC"/>
    <w:rsid w:val="00CB441A"/>
    <w:rsid w:val="00CB6C67"/>
    <w:rsid w:val="00CB7124"/>
    <w:rsid w:val="00CB72B4"/>
    <w:rsid w:val="00CC0665"/>
    <w:rsid w:val="00CC1D1F"/>
    <w:rsid w:val="00CC2EAC"/>
    <w:rsid w:val="00CC380A"/>
    <w:rsid w:val="00CC3C5A"/>
    <w:rsid w:val="00CC4967"/>
    <w:rsid w:val="00CC6F42"/>
    <w:rsid w:val="00CC6F51"/>
    <w:rsid w:val="00CC786C"/>
    <w:rsid w:val="00CC7C46"/>
    <w:rsid w:val="00CD0DB9"/>
    <w:rsid w:val="00CD16A0"/>
    <w:rsid w:val="00CD4061"/>
    <w:rsid w:val="00CD6E5D"/>
    <w:rsid w:val="00CE0E1F"/>
    <w:rsid w:val="00CE13E2"/>
    <w:rsid w:val="00CE1620"/>
    <w:rsid w:val="00CE18DF"/>
    <w:rsid w:val="00CE1958"/>
    <w:rsid w:val="00CE7055"/>
    <w:rsid w:val="00CE7816"/>
    <w:rsid w:val="00CE7F5D"/>
    <w:rsid w:val="00D02771"/>
    <w:rsid w:val="00D03560"/>
    <w:rsid w:val="00D0676D"/>
    <w:rsid w:val="00D110DB"/>
    <w:rsid w:val="00D11194"/>
    <w:rsid w:val="00D128A6"/>
    <w:rsid w:val="00D13EDB"/>
    <w:rsid w:val="00D2291F"/>
    <w:rsid w:val="00D23B3B"/>
    <w:rsid w:val="00D25246"/>
    <w:rsid w:val="00D25B20"/>
    <w:rsid w:val="00D25EC4"/>
    <w:rsid w:val="00D30728"/>
    <w:rsid w:val="00D34295"/>
    <w:rsid w:val="00D37028"/>
    <w:rsid w:val="00D40A48"/>
    <w:rsid w:val="00D43ED1"/>
    <w:rsid w:val="00D51C81"/>
    <w:rsid w:val="00D52392"/>
    <w:rsid w:val="00D5344A"/>
    <w:rsid w:val="00D5461D"/>
    <w:rsid w:val="00D55DDB"/>
    <w:rsid w:val="00D57BBD"/>
    <w:rsid w:val="00D60633"/>
    <w:rsid w:val="00D6176E"/>
    <w:rsid w:val="00D6208A"/>
    <w:rsid w:val="00D657BD"/>
    <w:rsid w:val="00D70ACC"/>
    <w:rsid w:val="00D71858"/>
    <w:rsid w:val="00D71AC6"/>
    <w:rsid w:val="00D75C5E"/>
    <w:rsid w:val="00D76773"/>
    <w:rsid w:val="00D76E08"/>
    <w:rsid w:val="00D77716"/>
    <w:rsid w:val="00D807F3"/>
    <w:rsid w:val="00D81737"/>
    <w:rsid w:val="00D8197D"/>
    <w:rsid w:val="00D835CA"/>
    <w:rsid w:val="00D83D11"/>
    <w:rsid w:val="00D83D8D"/>
    <w:rsid w:val="00D8415B"/>
    <w:rsid w:val="00D84655"/>
    <w:rsid w:val="00D85164"/>
    <w:rsid w:val="00D868F8"/>
    <w:rsid w:val="00D86BB5"/>
    <w:rsid w:val="00D872E9"/>
    <w:rsid w:val="00D8753B"/>
    <w:rsid w:val="00D87B8C"/>
    <w:rsid w:val="00D9128F"/>
    <w:rsid w:val="00D92ACE"/>
    <w:rsid w:val="00D92DC0"/>
    <w:rsid w:val="00D94858"/>
    <w:rsid w:val="00D958D2"/>
    <w:rsid w:val="00D96D9E"/>
    <w:rsid w:val="00D97183"/>
    <w:rsid w:val="00DA1055"/>
    <w:rsid w:val="00DA12F3"/>
    <w:rsid w:val="00DA1BFB"/>
    <w:rsid w:val="00DA2CDB"/>
    <w:rsid w:val="00DA51EE"/>
    <w:rsid w:val="00DA6EB1"/>
    <w:rsid w:val="00DA732E"/>
    <w:rsid w:val="00DA7CC0"/>
    <w:rsid w:val="00DB0AB7"/>
    <w:rsid w:val="00DB0ED9"/>
    <w:rsid w:val="00DB35A7"/>
    <w:rsid w:val="00DB5A1F"/>
    <w:rsid w:val="00DB5DF0"/>
    <w:rsid w:val="00DB67AD"/>
    <w:rsid w:val="00DB7536"/>
    <w:rsid w:val="00DB7B6A"/>
    <w:rsid w:val="00DC2403"/>
    <w:rsid w:val="00DC3E40"/>
    <w:rsid w:val="00DC42B5"/>
    <w:rsid w:val="00DD196F"/>
    <w:rsid w:val="00DD58CA"/>
    <w:rsid w:val="00DD7F8C"/>
    <w:rsid w:val="00DE0261"/>
    <w:rsid w:val="00DE12AC"/>
    <w:rsid w:val="00DE29B8"/>
    <w:rsid w:val="00DE340B"/>
    <w:rsid w:val="00DE693E"/>
    <w:rsid w:val="00DE735B"/>
    <w:rsid w:val="00DF051D"/>
    <w:rsid w:val="00DF0D87"/>
    <w:rsid w:val="00DF1185"/>
    <w:rsid w:val="00DF2759"/>
    <w:rsid w:val="00DF4074"/>
    <w:rsid w:val="00DF4AD4"/>
    <w:rsid w:val="00DF5FFE"/>
    <w:rsid w:val="00E001D7"/>
    <w:rsid w:val="00E00361"/>
    <w:rsid w:val="00E022B5"/>
    <w:rsid w:val="00E0334F"/>
    <w:rsid w:val="00E03F2B"/>
    <w:rsid w:val="00E1084B"/>
    <w:rsid w:val="00E11372"/>
    <w:rsid w:val="00E11859"/>
    <w:rsid w:val="00E12905"/>
    <w:rsid w:val="00E1337A"/>
    <w:rsid w:val="00E14209"/>
    <w:rsid w:val="00E15077"/>
    <w:rsid w:val="00E15CC5"/>
    <w:rsid w:val="00E167AA"/>
    <w:rsid w:val="00E2158D"/>
    <w:rsid w:val="00E2731D"/>
    <w:rsid w:val="00E30410"/>
    <w:rsid w:val="00E30E9C"/>
    <w:rsid w:val="00E314FF"/>
    <w:rsid w:val="00E363FE"/>
    <w:rsid w:val="00E40469"/>
    <w:rsid w:val="00E407B9"/>
    <w:rsid w:val="00E4218F"/>
    <w:rsid w:val="00E45CBB"/>
    <w:rsid w:val="00E50634"/>
    <w:rsid w:val="00E51D67"/>
    <w:rsid w:val="00E52D5E"/>
    <w:rsid w:val="00E53112"/>
    <w:rsid w:val="00E5452D"/>
    <w:rsid w:val="00E54C90"/>
    <w:rsid w:val="00E54F72"/>
    <w:rsid w:val="00E5704D"/>
    <w:rsid w:val="00E57D4F"/>
    <w:rsid w:val="00E57F92"/>
    <w:rsid w:val="00E60E16"/>
    <w:rsid w:val="00E62010"/>
    <w:rsid w:val="00E62E2F"/>
    <w:rsid w:val="00E6337B"/>
    <w:rsid w:val="00E64F0C"/>
    <w:rsid w:val="00E65D0B"/>
    <w:rsid w:val="00E6602A"/>
    <w:rsid w:val="00E661D4"/>
    <w:rsid w:val="00E66443"/>
    <w:rsid w:val="00E72CAC"/>
    <w:rsid w:val="00E73C2E"/>
    <w:rsid w:val="00E74BB6"/>
    <w:rsid w:val="00E77140"/>
    <w:rsid w:val="00E777BE"/>
    <w:rsid w:val="00E80992"/>
    <w:rsid w:val="00E81057"/>
    <w:rsid w:val="00E818D1"/>
    <w:rsid w:val="00E8236B"/>
    <w:rsid w:val="00E82706"/>
    <w:rsid w:val="00E827DB"/>
    <w:rsid w:val="00E83116"/>
    <w:rsid w:val="00E870AF"/>
    <w:rsid w:val="00E92FE2"/>
    <w:rsid w:val="00E93D4B"/>
    <w:rsid w:val="00E94D48"/>
    <w:rsid w:val="00E95AAE"/>
    <w:rsid w:val="00E95FDC"/>
    <w:rsid w:val="00E96E92"/>
    <w:rsid w:val="00EA0044"/>
    <w:rsid w:val="00EA1EC2"/>
    <w:rsid w:val="00EA22EB"/>
    <w:rsid w:val="00EA283F"/>
    <w:rsid w:val="00EA2948"/>
    <w:rsid w:val="00EA3762"/>
    <w:rsid w:val="00EA3F1D"/>
    <w:rsid w:val="00EA4EC3"/>
    <w:rsid w:val="00EA669B"/>
    <w:rsid w:val="00EA66B6"/>
    <w:rsid w:val="00EB2FE5"/>
    <w:rsid w:val="00EB4CBB"/>
    <w:rsid w:val="00EC1D53"/>
    <w:rsid w:val="00ED0066"/>
    <w:rsid w:val="00ED0DA0"/>
    <w:rsid w:val="00ED2135"/>
    <w:rsid w:val="00ED2ABC"/>
    <w:rsid w:val="00ED3F0B"/>
    <w:rsid w:val="00ED4CF0"/>
    <w:rsid w:val="00ED59B8"/>
    <w:rsid w:val="00ED7EAB"/>
    <w:rsid w:val="00EE4421"/>
    <w:rsid w:val="00EE4463"/>
    <w:rsid w:val="00EE583E"/>
    <w:rsid w:val="00EE5CA7"/>
    <w:rsid w:val="00EE67B7"/>
    <w:rsid w:val="00EF09D6"/>
    <w:rsid w:val="00EF4503"/>
    <w:rsid w:val="00EF4D01"/>
    <w:rsid w:val="00F01332"/>
    <w:rsid w:val="00F03236"/>
    <w:rsid w:val="00F0342D"/>
    <w:rsid w:val="00F0375F"/>
    <w:rsid w:val="00F03D05"/>
    <w:rsid w:val="00F045F3"/>
    <w:rsid w:val="00F046FD"/>
    <w:rsid w:val="00F04A72"/>
    <w:rsid w:val="00F07EF4"/>
    <w:rsid w:val="00F106CD"/>
    <w:rsid w:val="00F10D8D"/>
    <w:rsid w:val="00F11927"/>
    <w:rsid w:val="00F158A9"/>
    <w:rsid w:val="00F22EB2"/>
    <w:rsid w:val="00F24184"/>
    <w:rsid w:val="00F263C8"/>
    <w:rsid w:val="00F266E7"/>
    <w:rsid w:val="00F26988"/>
    <w:rsid w:val="00F3011D"/>
    <w:rsid w:val="00F3184F"/>
    <w:rsid w:val="00F3209E"/>
    <w:rsid w:val="00F34B3E"/>
    <w:rsid w:val="00F364B0"/>
    <w:rsid w:val="00F40CE0"/>
    <w:rsid w:val="00F4148E"/>
    <w:rsid w:val="00F439DA"/>
    <w:rsid w:val="00F4458B"/>
    <w:rsid w:val="00F50865"/>
    <w:rsid w:val="00F54F7B"/>
    <w:rsid w:val="00F55CA9"/>
    <w:rsid w:val="00F630EF"/>
    <w:rsid w:val="00F64E29"/>
    <w:rsid w:val="00F65AF1"/>
    <w:rsid w:val="00F66D38"/>
    <w:rsid w:val="00F6712B"/>
    <w:rsid w:val="00F67543"/>
    <w:rsid w:val="00F70455"/>
    <w:rsid w:val="00F72199"/>
    <w:rsid w:val="00F738B2"/>
    <w:rsid w:val="00F73B39"/>
    <w:rsid w:val="00F74215"/>
    <w:rsid w:val="00F765ED"/>
    <w:rsid w:val="00F77735"/>
    <w:rsid w:val="00F8208D"/>
    <w:rsid w:val="00F8245D"/>
    <w:rsid w:val="00F82F44"/>
    <w:rsid w:val="00F843DD"/>
    <w:rsid w:val="00F84BA6"/>
    <w:rsid w:val="00F93045"/>
    <w:rsid w:val="00F930C2"/>
    <w:rsid w:val="00F955CD"/>
    <w:rsid w:val="00F96F8A"/>
    <w:rsid w:val="00FA5C06"/>
    <w:rsid w:val="00FA650C"/>
    <w:rsid w:val="00FB48CD"/>
    <w:rsid w:val="00FB64A6"/>
    <w:rsid w:val="00FB7306"/>
    <w:rsid w:val="00FB7CE2"/>
    <w:rsid w:val="00FC26BD"/>
    <w:rsid w:val="00FC3A3C"/>
    <w:rsid w:val="00FC75CF"/>
    <w:rsid w:val="00FC7DAE"/>
    <w:rsid w:val="00FD1296"/>
    <w:rsid w:val="00FD35C4"/>
    <w:rsid w:val="00FD457B"/>
    <w:rsid w:val="00FD57FA"/>
    <w:rsid w:val="00FD6633"/>
    <w:rsid w:val="00FD685B"/>
    <w:rsid w:val="00FD7260"/>
    <w:rsid w:val="00FD7901"/>
    <w:rsid w:val="00FD7DFB"/>
    <w:rsid w:val="00FE1445"/>
    <w:rsid w:val="00FE3A81"/>
    <w:rsid w:val="00FE7014"/>
    <w:rsid w:val="00FE7E26"/>
    <w:rsid w:val="00FF086A"/>
    <w:rsid w:val="00FF389B"/>
    <w:rsid w:val="00FF3A43"/>
    <w:rsid w:val="00FF48A8"/>
    <w:rsid w:val="00FF5F59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black">
      <v:fill color="black" color2="fill lighten(0)" focusposition=".5,.5" focussize="" method="linear sigma" focus="100%" type="gradientRadial"/>
      <v:stroke weight=".25pt"/>
    </o:shapedefaults>
    <o:shapelayout v:ext="edit">
      <o:idmap v:ext="edit" data="2"/>
    </o:shapelayout>
  </w:shapeDefaults>
  <w:decimalSymbol w:val=","/>
  <w:listSeparator w:val=";"/>
  <w14:docId w14:val="067B5104"/>
  <w15:docId w15:val="{ABAA232A-4A15-4680-9B9F-14AF88DF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E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Times" w:hAnsi="Times"/>
      <w:b/>
      <w:sz w:val="24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sz w:val="24"/>
    </w:rPr>
  </w:style>
  <w:style w:type="paragraph" w:styleId="Brdtextmedindrag">
    <w:name w:val="Body Text Indent"/>
    <w:basedOn w:val="Normal"/>
    <w:pPr>
      <w:ind w:firstLine="426"/>
    </w:pPr>
  </w:style>
  <w:style w:type="paragraph" w:styleId="Brdtext2">
    <w:name w:val="Body Text 2"/>
    <w:basedOn w:val="Normal"/>
    <w:rPr>
      <w:sz w:val="28"/>
    </w:rPr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74124"/>
    <w:pPr>
      <w:spacing w:before="240" w:after="240"/>
    </w:pPr>
    <w:rPr>
      <w:sz w:val="24"/>
      <w:szCs w:val="24"/>
    </w:rPr>
  </w:style>
  <w:style w:type="paragraph" w:styleId="Ballongtext">
    <w:name w:val="Balloon Text"/>
    <w:basedOn w:val="Normal"/>
    <w:link w:val="BallongtextChar"/>
    <w:rsid w:val="00BE515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E5155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234123"/>
    <w:rPr>
      <w:color w:val="808080"/>
    </w:rPr>
  </w:style>
  <w:style w:type="paragraph" w:styleId="Liststycke">
    <w:name w:val="List Paragraph"/>
    <w:basedOn w:val="Normal"/>
    <w:uiPriority w:val="34"/>
    <w:qFormat/>
    <w:rsid w:val="00392E80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392E80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92E8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  <w:lang w:eastAsia="en-US"/>
    </w:rPr>
  </w:style>
  <w:style w:type="character" w:styleId="Starkreferens">
    <w:name w:val="Intense Reference"/>
    <w:basedOn w:val="Standardstycketeckensnitt"/>
    <w:uiPriority w:val="32"/>
    <w:qFormat/>
    <w:rsid w:val="00392E80"/>
    <w:rPr>
      <w:b/>
      <w:bCs/>
      <w:smallCaps/>
      <w:color w:val="58B6C0" w:themeColor="accent2"/>
      <w:spacing w:val="5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A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lågrö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7A09-4606-42B3-BBA3-BEE849EB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ökan om stöd för inköp av ny idrottsutrustning till handikappidrotter för barn och ungdomar med funktionsnedsättning 2010</vt:lpstr>
      <vt:lpstr>Ansökan om stöd för inköp av ny idrottsutrustning till handikappidrotter för barn och ungdomar med funktionsnedsättning 2010</vt:lpstr>
    </vt:vector>
  </TitlesOfParts>
  <Company>FIFH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stöd för inköp av ny idrottsutrustning till handikappidrotter för barn och ungdomar med funktionsnedsättning 2010</dc:title>
  <dc:subject/>
  <dc:creator>Microsoft Office-användare</dc:creator>
  <cp:keywords/>
  <dc:description/>
  <cp:lastModifiedBy>Peter Nilsson</cp:lastModifiedBy>
  <cp:revision>2</cp:revision>
  <cp:lastPrinted>2026-01-09T08:14:00Z</cp:lastPrinted>
  <dcterms:created xsi:type="dcterms:W3CDTF">2026-04-23T08:00:00Z</dcterms:created>
  <dcterms:modified xsi:type="dcterms:W3CDTF">2026-04-23T08:00:00Z</dcterms:modified>
</cp:coreProperties>
</file>